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rong mặt phẳng tọa độ ${Oxy}$, cho điểm $D(8;-7)$. Gọi ${H}$ là điểm đối xứng với điểm ${D}$ qua trục ${Ox}$. Tọa độ điểm ${H}$ là</w:t>
      </w:r>
    </w:p>
    <w:p/>
    <w:p/>
    <w:p/>
    <w:p>
      <w:r>
        <w:t>A. $H(-8;-7)$.</w:t>
        <w:tab/>
        <w:t xml:space="preserve">   B. $H(0;7)$.</w:t>
        <w:tab/>
        <w:t xml:space="preserve">    C. $H(-8;0)$.</w:t>
        <w:tab/>
        <w:t xml:space="preserve">     D. *$H(8;7)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Điểm đối xứng với điểm ${D}$ qua trục ${Ox}$ là ${H}(8;7)$. </w:t>
      </w:r>
    </w:p>
    <w:p/>
    <w:p/>
    <w:p/>
    <w:p/>
    <w:p/>
    <w:p>
      <w:r>
        <w:t>Câu 2. Trong mặt phẳng tọa độ ${Oxy}$, cho điểm $N(1;-3)$. Gọi ${G}$ là điểm đối xứng với điểm ${N}$ qua trục ${Oy}$. Tọa độ điểm ${G}$ là</w:t>
      </w:r>
    </w:p>
    <w:p/>
    <w:p/>
    <w:p/>
    <w:p>
      <w:r>
        <w:t>A. $G(0;-3)$.</w:t>
        <w:tab/>
        <w:t xml:space="preserve">   B. *$G(-1;-3)$.</w:t>
        <w:tab/>
        <w:t xml:space="preserve">    C. $G(-1;0)$.</w:t>
        <w:tab/>
        <w:t xml:space="preserve">     D. $G(0;3)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Điểm đối xứng với điểm ${N}$ qua trục ${Oy}$ là ${G}(-1;-3)$. </w:t>
      </w:r>
    </w:p>
    <w:p/>
    <w:p/>
    <w:p/>
    <w:p/>
    <w:p/>
    <w:p>
      <w:r>
        <w:t>Câu 3. Trong mặt phẳng tọa độ ${Oxy}$, cho điểm $D(-4;8)$. Gọi ${I}$ là điểm đối xứng với điểm ${D}$ qua trục ${Ox}$. Tọa độ điểm ${I}$ là</w:t>
      </w:r>
    </w:p>
    <w:p/>
    <w:p/>
    <w:p/>
    <w:p>
      <w:r>
        <w:t>A. *$I(-4;-8)$.</w:t>
        <w:tab/>
        <w:t xml:space="preserve">   B. $I(4;0)$.</w:t>
        <w:tab/>
        <w:t xml:space="preserve">    C. $I(-4;-8)$.</w:t>
        <w:tab/>
        <w:t xml:space="preserve">     D. $I(4;-8)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Điểm đối xứng với điểm ${D}$ qua trục ${Ox}$ là ${I}(-4;-8)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